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6B" w:rsidRPr="001831A6" w:rsidRDefault="006E3A6B" w:rsidP="001831A6">
      <w:pPr>
        <w:pStyle w:val="a3"/>
        <w:spacing w:before="0" w:beforeAutospacing="0" w:after="150" w:afterAutospacing="0"/>
        <w:ind w:left="720"/>
        <w:rPr>
          <w:color w:val="000000"/>
          <w:sz w:val="32"/>
          <w:szCs w:val="32"/>
        </w:rPr>
      </w:pPr>
      <w:r w:rsidRPr="001831A6">
        <w:rPr>
          <w:color w:val="000000"/>
          <w:sz w:val="32"/>
          <w:szCs w:val="32"/>
        </w:rPr>
        <w:t>“</w:t>
      </w:r>
      <w:r w:rsidRPr="001831A6">
        <w:rPr>
          <w:b/>
          <w:bCs/>
          <w:color w:val="000000"/>
          <w:sz w:val="32"/>
          <w:szCs w:val="32"/>
        </w:rPr>
        <w:t>Необходимые условия успешного воспитания и обучения в школе”</w:t>
      </w:r>
    </w:p>
    <w:p w:rsidR="006E3A6B" w:rsidRPr="001831A6" w:rsidRDefault="006E3A6B" w:rsidP="001831A6">
      <w:pPr>
        <w:pStyle w:val="a3"/>
        <w:spacing w:before="0" w:beforeAutospacing="0" w:after="150" w:afterAutospacing="0"/>
        <w:ind w:left="360"/>
        <w:jc w:val="center"/>
        <w:rPr>
          <w:b/>
          <w:color w:val="000000"/>
          <w:sz w:val="32"/>
          <w:szCs w:val="32"/>
        </w:rPr>
      </w:pPr>
      <w:r w:rsidRPr="001831A6">
        <w:rPr>
          <w:b/>
          <w:color w:val="000000"/>
          <w:sz w:val="32"/>
          <w:szCs w:val="32"/>
        </w:rPr>
        <w:t>Уважаемые родители!</w:t>
      </w:r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1. Организуйте, пожалуйста, уголок школьника, поддерживайте в нём порядок.</w:t>
      </w:r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2. Перед началом выполнения домашнего задания выключите радио, телевизор. Не мешайте детям излишними замечаниями, громкими разговорами.</w:t>
      </w:r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3. Не сидите с ребёнком за уроками, но ежедневно проверяйте их. Учите задания выполнять быстро, чётко, не отвлекаясь.</w:t>
      </w:r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4. Научите ребёнка обстоятельно готовиться к завтрашнему дню:</w:t>
      </w:r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- собрать школьные принадлежности</w:t>
      </w:r>
      <w:proofErr w:type="gramStart"/>
      <w:r w:rsidRPr="001831A6">
        <w:rPr>
          <w:color w:val="000000"/>
          <w:sz w:val="27"/>
          <w:szCs w:val="27"/>
        </w:rPr>
        <w:t xml:space="preserve"> ;</w:t>
      </w:r>
      <w:proofErr w:type="gramEnd"/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- подготовить обувь, одежду.</w:t>
      </w:r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5. Рационально организуйте режим дня:</w:t>
      </w:r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- уроки готовить в установленное время, в проветренном помещении</w:t>
      </w:r>
      <w:proofErr w:type="gramStart"/>
      <w:r w:rsidRPr="001831A6">
        <w:rPr>
          <w:color w:val="000000"/>
          <w:sz w:val="27"/>
          <w:szCs w:val="27"/>
        </w:rPr>
        <w:t xml:space="preserve"> ;</w:t>
      </w:r>
      <w:proofErr w:type="gramEnd"/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- отдыхать на свежем воздухе;</w:t>
      </w:r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- вовремя ложиться спать.</w:t>
      </w:r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- телевизор (компьютер) смотреть не более 1 часа.</w:t>
      </w:r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6. К делам детей относитесь внимательно, доброжелательно, но вместе с тем, будьте требовательны к результатам его деятельности.</w:t>
      </w:r>
    </w:p>
    <w:p w:rsidR="006E3A6B" w:rsidRPr="001831A6" w:rsidRDefault="006E3A6B" w:rsidP="006E3A6B">
      <w:pPr>
        <w:pStyle w:val="a3"/>
        <w:numPr>
          <w:ilvl w:val="0"/>
          <w:numId w:val="21"/>
        </w:numPr>
        <w:spacing w:before="0" w:beforeAutospacing="0" w:after="150" w:afterAutospacing="0"/>
        <w:rPr>
          <w:color w:val="000000"/>
          <w:sz w:val="21"/>
          <w:szCs w:val="21"/>
        </w:rPr>
      </w:pPr>
      <w:r w:rsidRPr="001831A6">
        <w:rPr>
          <w:color w:val="000000"/>
          <w:sz w:val="27"/>
          <w:szCs w:val="27"/>
        </w:rPr>
        <w:t>7. С самого начала учения вселяйте в детей веру и оптимизм: “Неудачи временны. То, что не получилось сегодня, получится завтра”.</w:t>
      </w:r>
    </w:p>
    <w:p w:rsidR="00290ADF" w:rsidRPr="001831A6" w:rsidRDefault="00290ADF" w:rsidP="004724F3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a4"/>
          <w:color w:val="767676"/>
          <w:sz w:val="21"/>
          <w:szCs w:val="21"/>
        </w:rPr>
      </w:pPr>
    </w:p>
    <w:sectPr w:rsidR="00290ADF" w:rsidRPr="001831A6" w:rsidSect="004724F3">
      <w:pgSz w:w="11906" w:h="16838"/>
      <w:pgMar w:top="993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B2D"/>
    <w:multiLevelType w:val="multilevel"/>
    <w:tmpl w:val="E6EC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601EB"/>
    <w:multiLevelType w:val="multilevel"/>
    <w:tmpl w:val="6F2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920EF"/>
    <w:multiLevelType w:val="hybridMultilevel"/>
    <w:tmpl w:val="5A8872D2"/>
    <w:lvl w:ilvl="0" w:tplc="ED9AB3F6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2A3F"/>
    <w:multiLevelType w:val="multilevel"/>
    <w:tmpl w:val="DC80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D0A9F"/>
    <w:multiLevelType w:val="multilevel"/>
    <w:tmpl w:val="5A56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F3F14"/>
    <w:multiLevelType w:val="multilevel"/>
    <w:tmpl w:val="6604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5545D"/>
    <w:multiLevelType w:val="multilevel"/>
    <w:tmpl w:val="5BD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900B65"/>
    <w:multiLevelType w:val="multilevel"/>
    <w:tmpl w:val="A04C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840F1"/>
    <w:multiLevelType w:val="multilevel"/>
    <w:tmpl w:val="4850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E02F3"/>
    <w:multiLevelType w:val="multilevel"/>
    <w:tmpl w:val="9026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81711"/>
    <w:multiLevelType w:val="hybridMultilevel"/>
    <w:tmpl w:val="07B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D7FFA"/>
    <w:multiLevelType w:val="multilevel"/>
    <w:tmpl w:val="FA70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AB2A8A"/>
    <w:multiLevelType w:val="multilevel"/>
    <w:tmpl w:val="519E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40B95"/>
    <w:multiLevelType w:val="multilevel"/>
    <w:tmpl w:val="0784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10DB4"/>
    <w:multiLevelType w:val="multilevel"/>
    <w:tmpl w:val="DC8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00794"/>
    <w:multiLevelType w:val="hybridMultilevel"/>
    <w:tmpl w:val="3A5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6CD4"/>
    <w:multiLevelType w:val="multilevel"/>
    <w:tmpl w:val="BE3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157AB"/>
    <w:multiLevelType w:val="multilevel"/>
    <w:tmpl w:val="E850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503D54"/>
    <w:multiLevelType w:val="multilevel"/>
    <w:tmpl w:val="0BB0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1A2EC5"/>
    <w:multiLevelType w:val="multilevel"/>
    <w:tmpl w:val="DF8C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566AA"/>
    <w:multiLevelType w:val="multilevel"/>
    <w:tmpl w:val="AB3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6"/>
  </w:num>
  <w:num w:numId="5">
    <w:abstractNumId w:val="17"/>
  </w:num>
  <w:num w:numId="6">
    <w:abstractNumId w:val="15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  <w:num w:numId="13">
    <w:abstractNumId w:val="18"/>
  </w:num>
  <w:num w:numId="14">
    <w:abstractNumId w:val="14"/>
  </w:num>
  <w:num w:numId="15">
    <w:abstractNumId w:val="1"/>
  </w:num>
  <w:num w:numId="16">
    <w:abstractNumId w:val="19"/>
  </w:num>
  <w:num w:numId="17">
    <w:abstractNumId w:val="0"/>
  </w:num>
  <w:num w:numId="18">
    <w:abstractNumId w:val="12"/>
  </w:num>
  <w:num w:numId="19">
    <w:abstractNumId w:val="5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4FD2"/>
    <w:rsid w:val="00004802"/>
    <w:rsid w:val="00040252"/>
    <w:rsid w:val="00070060"/>
    <w:rsid w:val="000C3CD4"/>
    <w:rsid w:val="000D546F"/>
    <w:rsid w:val="000F36A1"/>
    <w:rsid w:val="00111E80"/>
    <w:rsid w:val="00154DA8"/>
    <w:rsid w:val="001831A6"/>
    <w:rsid w:val="001848F2"/>
    <w:rsid w:val="001A69F8"/>
    <w:rsid w:val="001C4587"/>
    <w:rsid w:val="002046C8"/>
    <w:rsid w:val="00261D30"/>
    <w:rsid w:val="00283496"/>
    <w:rsid w:val="00290ADF"/>
    <w:rsid w:val="0029300F"/>
    <w:rsid w:val="002A66BE"/>
    <w:rsid w:val="002B20D1"/>
    <w:rsid w:val="002B24EA"/>
    <w:rsid w:val="002B6874"/>
    <w:rsid w:val="002C192C"/>
    <w:rsid w:val="00307A39"/>
    <w:rsid w:val="003120C6"/>
    <w:rsid w:val="0034182B"/>
    <w:rsid w:val="00360B30"/>
    <w:rsid w:val="00395502"/>
    <w:rsid w:val="003C42E2"/>
    <w:rsid w:val="00402744"/>
    <w:rsid w:val="00416059"/>
    <w:rsid w:val="00424257"/>
    <w:rsid w:val="004439CD"/>
    <w:rsid w:val="00452B40"/>
    <w:rsid w:val="004632A2"/>
    <w:rsid w:val="004724F3"/>
    <w:rsid w:val="0048077B"/>
    <w:rsid w:val="00484737"/>
    <w:rsid w:val="0049059C"/>
    <w:rsid w:val="004B3991"/>
    <w:rsid w:val="004C10F8"/>
    <w:rsid w:val="004C7528"/>
    <w:rsid w:val="005076F0"/>
    <w:rsid w:val="00521F14"/>
    <w:rsid w:val="00526478"/>
    <w:rsid w:val="00526EE0"/>
    <w:rsid w:val="0055298C"/>
    <w:rsid w:val="00557074"/>
    <w:rsid w:val="005824DB"/>
    <w:rsid w:val="005D69A1"/>
    <w:rsid w:val="005F27F5"/>
    <w:rsid w:val="00606431"/>
    <w:rsid w:val="00633C41"/>
    <w:rsid w:val="0064092F"/>
    <w:rsid w:val="00685D8F"/>
    <w:rsid w:val="00686994"/>
    <w:rsid w:val="006B7339"/>
    <w:rsid w:val="006E3A6B"/>
    <w:rsid w:val="006F015E"/>
    <w:rsid w:val="007121EC"/>
    <w:rsid w:val="007142D6"/>
    <w:rsid w:val="007167AC"/>
    <w:rsid w:val="00716929"/>
    <w:rsid w:val="00733836"/>
    <w:rsid w:val="007410B9"/>
    <w:rsid w:val="007B5E03"/>
    <w:rsid w:val="007F4E56"/>
    <w:rsid w:val="0080538C"/>
    <w:rsid w:val="0082020C"/>
    <w:rsid w:val="00833138"/>
    <w:rsid w:val="008371E0"/>
    <w:rsid w:val="00856399"/>
    <w:rsid w:val="00864796"/>
    <w:rsid w:val="00875591"/>
    <w:rsid w:val="00894A9D"/>
    <w:rsid w:val="008A315C"/>
    <w:rsid w:val="00906E10"/>
    <w:rsid w:val="009113A3"/>
    <w:rsid w:val="009377E2"/>
    <w:rsid w:val="00960B1D"/>
    <w:rsid w:val="00967C04"/>
    <w:rsid w:val="00991F50"/>
    <w:rsid w:val="009A23FF"/>
    <w:rsid w:val="009D3FE2"/>
    <w:rsid w:val="009D7454"/>
    <w:rsid w:val="009E26C2"/>
    <w:rsid w:val="009F59A1"/>
    <w:rsid w:val="00A46B54"/>
    <w:rsid w:val="00A66901"/>
    <w:rsid w:val="00A906A0"/>
    <w:rsid w:val="00AA2E9A"/>
    <w:rsid w:val="00AE143C"/>
    <w:rsid w:val="00AF33F1"/>
    <w:rsid w:val="00B146A5"/>
    <w:rsid w:val="00B14A6A"/>
    <w:rsid w:val="00B2351E"/>
    <w:rsid w:val="00B23B2A"/>
    <w:rsid w:val="00B57EAC"/>
    <w:rsid w:val="00B700BA"/>
    <w:rsid w:val="00B71406"/>
    <w:rsid w:val="00BB34B3"/>
    <w:rsid w:val="00BE0AAC"/>
    <w:rsid w:val="00BE4E98"/>
    <w:rsid w:val="00C37CD8"/>
    <w:rsid w:val="00C41CF0"/>
    <w:rsid w:val="00CA3FD7"/>
    <w:rsid w:val="00CB6356"/>
    <w:rsid w:val="00D0108F"/>
    <w:rsid w:val="00D13F04"/>
    <w:rsid w:val="00D17692"/>
    <w:rsid w:val="00D71543"/>
    <w:rsid w:val="00DC2220"/>
    <w:rsid w:val="00DC2B2C"/>
    <w:rsid w:val="00DC560B"/>
    <w:rsid w:val="00DE0C8A"/>
    <w:rsid w:val="00E03652"/>
    <w:rsid w:val="00E10938"/>
    <w:rsid w:val="00E41775"/>
    <w:rsid w:val="00E45122"/>
    <w:rsid w:val="00E94C1F"/>
    <w:rsid w:val="00EB2EE4"/>
    <w:rsid w:val="00EB6C27"/>
    <w:rsid w:val="00F46DEE"/>
    <w:rsid w:val="00F64FD2"/>
    <w:rsid w:val="00F66C6F"/>
    <w:rsid w:val="00FA585E"/>
    <w:rsid w:val="00FB5AA6"/>
    <w:rsid w:val="00FC3B15"/>
    <w:rsid w:val="00FE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9C"/>
  </w:style>
  <w:style w:type="paragraph" w:styleId="1">
    <w:name w:val="heading 1"/>
    <w:basedOn w:val="a"/>
    <w:next w:val="a"/>
    <w:link w:val="10"/>
    <w:uiPriority w:val="9"/>
    <w:qFormat/>
    <w:rsid w:val="00463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B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A3FD7"/>
    <w:rPr>
      <w:i/>
      <w:iCs/>
    </w:rPr>
  </w:style>
  <w:style w:type="character" w:customStyle="1" w:styleId="apple-converted-space">
    <w:name w:val="apple-converted-space"/>
    <w:basedOn w:val="a0"/>
    <w:rsid w:val="00CA3FD7"/>
  </w:style>
  <w:style w:type="paragraph" w:styleId="a5">
    <w:name w:val="Balloon Text"/>
    <w:basedOn w:val="a"/>
    <w:link w:val="a6"/>
    <w:uiPriority w:val="99"/>
    <w:semiHidden/>
    <w:unhideWhenUsed/>
    <w:rsid w:val="00CA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FD7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9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4A9D"/>
  </w:style>
  <w:style w:type="character" w:customStyle="1" w:styleId="c2">
    <w:name w:val="c2"/>
    <w:basedOn w:val="a0"/>
    <w:rsid w:val="00894A9D"/>
  </w:style>
  <w:style w:type="paragraph" w:customStyle="1" w:styleId="c3">
    <w:name w:val="c3"/>
    <w:basedOn w:val="a"/>
    <w:rsid w:val="0089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9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4A9D"/>
  </w:style>
  <w:style w:type="paragraph" w:styleId="a7">
    <w:name w:val="List Paragraph"/>
    <w:basedOn w:val="a"/>
    <w:uiPriority w:val="34"/>
    <w:qFormat/>
    <w:rsid w:val="00D17692"/>
    <w:pPr>
      <w:ind w:left="720"/>
      <w:contextualSpacing/>
    </w:pPr>
  </w:style>
  <w:style w:type="paragraph" w:customStyle="1" w:styleId="ParagraphStyle">
    <w:name w:val="Paragraph Style"/>
    <w:rsid w:val="00DC56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">
    <w:name w:val="c8"/>
    <w:basedOn w:val="a"/>
    <w:rsid w:val="004B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B3991"/>
  </w:style>
  <w:style w:type="character" w:customStyle="1" w:styleId="totalmarks">
    <w:name w:val="totalmarks"/>
    <w:basedOn w:val="a0"/>
    <w:rsid w:val="008A315C"/>
  </w:style>
  <w:style w:type="character" w:customStyle="1" w:styleId="btn--text">
    <w:name w:val="btn--text"/>
    <w:basedOn w:val="a0"/>
    <w:rsid w:val="008A315C"/>
  </w:style>
  <w:style w:type="character" w:styleId="a8">
    <w:name w:val="Strong"/>
    <w:basedOn w:val="a0"/>
    <w:uiPriority w:val="22"/>
    <w:qFormat/>
    <w:rsid w:val="008A315C"/>
    <w:rPr>
      <w:b/>
      <w:bCs/>
    </w:rPr>
  </w:style>
  <w:style w:type="character" w:styleId="a9">
    <w:name w:val="Hyperlink"/>
    <w:basedOn w:val="a0"/>
    <w:uiPriority w:val="99"/>
    <w:semiHidden/>
    <w:unhideWhenUsed/>
    <w:rsid w:val="008A315C"/>
    <w:rPr>
      <w:color w:val="0000FF"/>
      <w:u w:val="single"/>
    </w:rPr>
  </w:style>
  <w:style w:type="character" w:customStyle="1" w:styleId="value-title">
    <w:name w:val="value-title"/>
    <w:basedOn w:val="a0"/>
    <w:rsid w:val="008A315C"/>
  </w:style>
  <w:style w:type="character" w:customStyle="1" w:styleId="30">
    <w:name w:val="Заголовок 3 Знак"/>
    <w:basedOn w:val="a0"/>
    <w:link w:val="3"/>
    <w:uiPriority w:val="9"/>
    <w:rsid w:val="005076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-share-form-button">
    <w:name w:val="b-share-form-button"/>
    <w:basedOn w:val="a0"/>
    <w:rsid w:val="005076F0"/>
  </w:style>
  <w:style w:type="table" w:styleId="aa">
    <w:name w:val="Table Grid"/>
    <w:basedOn w:val="a1"/>
    <w:uiPriority w:val="59"/>
    <w:rsid w:val="00686994"/>
    <w:pPr>
      <w:spacing w:after="0" w:line="240" w:lineRule="auto"/>
    </w:pPr>
    <w:tblPr>
      <w:tblInd w:w="0" w:type="dxa"/>
      <w:tblBorders>
        <w:top w:val="single" w:sz="4" w:space="0" w:color="9F9F9F" w:themeColor="text1"/>
        <w:left w:val="single" w:sz="4" w:space="0" w:color="9F9F9F" w:themeColor="text1"/>
        <w:bottom w:val="single" w:sz="4" w:space="0" w:color="9F9F9F" w:themeColor="text1"/>
        <w:right w:val="single" w:sz="4" w:space="0" w:color="9F9F9F" w:themeColor="text1"/>
        <w:insideH w:val="single" w:sz="4" w:space="0" w:color="9F9F9F" w:themeColor="text1"/>
        <w:insideV w:val="single" w:sz="4" w:space="0" w:color="9F9F9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991F50"/>
  </w:style>
  <w:style w:type="character" w:customStyle="1" w:styleId="20">
    <w:name w:val="Заголовок 2 Знак"/>
    <w:basedOn w:val="a0"/>
    <w:link w:val="2"/>
    <w:uiPriority w:val="9"/>
    <w:rsid w:val="0028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2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co">
    <w:name w:val="ico"/>
    <w:basedOn w:val="a0"/>
    <w:rsid w:val="00552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15365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431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16346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533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174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89138402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3448">
          <w:marLeft w:val="0"/>
          <w:marRight w:val="0"/>
          <w:marTop w:val="0"/>
          <w:marBottom w:val="0"/>
          <w:divBdr>
            <w:top w:val="single" w:sz="6" w:space="0" w:color="DEDEDE"/>
            <w:left w:val="single" w:sz="2" w:space="0" w:color="DEDEDE"/>
            <w:bottom w:val="single" w:sz="6" w:space="0" w:color="DEDEDE"/>
            <w:right w:val="single" w:sz="2" w:space="0" w:color="DEDEDE"/>
          </w:divBdr>
        </w:div>
        <w:div w:id="209194641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330715082">
              <w:marLeft w:val="0"/>
              <w:marRight w:val="24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61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18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960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19">
          <w:marLeft w:val="0"/>
          <w:marRight w:val="0"/>
          <w:marTop w:val="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583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6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4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9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F9F9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7438-0B3D-431C-B53E-02042153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начальная школа</cp:lastModifiedBy>
  <cp:revision>6</cp:revision>
  <cp:lastPrinted>2017-12-04T08:02:00Z</cp:lastPrinted>
  <dcterms:created xsi:type="dcterms:W3CDTF">2017-12-14T09:45:00Z</dcterms:created>
  <dcterms:modified xsi:type="dcterms:W3CDTF">2017-12-26T10:33:00Z</dcterms:modified>
</cp:coreProperties>
</file>